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2B44" w14:textId="77777777" w:rsidR="00E873B9" w:rsidRDefault="00E873B9" w:rsidP="00E873B9">
      <w:r>
        <w:t>Dane Pracodawcy  lub pieczęć firmy</w:t>
      </w:r>
      <w:r>
        <w:tab/>
      </w:r>
      <w:r>
        <w:tab/>
      </w:r>
      <w:r>
        <w:tab/>
      </w:r>
      <w:r>
        <w:tab/>
        <w:t>Myślibórz, dnia ..............................</w:t>
      </w:r>
    </w:p>
    <w:p w14:paraId="322C832E" w14:textId="77777777" w:rsidR="00E873B9" w:rsidRDefault="00E873B9" w:rsidP="00E873B9">
      <w:r>
        <w:t>....................................................</w:t>
      </w:r>
    </w:p>
    <w:p w14:paraId="70B14D62" w14:textId="77777777" w:rsidR="00E873B9" w:rsidRDefault="00E873B9" w:rsidP="00E873B9">
      <w:r>
        <w:t>....................................................</w:t>
      </w:r>
    </w:p>
    <w:p w14:paraId="5CF28D7E" w14:textId="77777777" w:rsidR="00E873B9" w:rsidRDefault="00E873B9" w:rsidP="00E873B9">
      <w:r>
        <w:t>....................................................</w:t>
      </w:r>
    </w:p>
    <w:p w14:paraId="602AF7C2" w14:textId="77777777" w:rsidR="00E873B9" w:rsidRDefault="00E873B9" w:rsidP="00E873B9">
      <w:r>
        <w:t>....................................................</w:t>
      </w:r>
    </w:p>
    <w:p w14:paraId="6B6FB746" w14:textId="77777777" w:rsidR="00E873B9" w:rsidRDefault="00E873B9" w:rsidP="00E873B9"/>
    <w:p w14:paraId="37D6E48D" w14:textId="77777777" w:rsidR="00E873B9" w:rsidRDefault="00E873B9" w:rsidP="00E873B9">
      <w:r>
        <w:t>Dane  pełnomocnika / adres do korespondencji</w:t>
      </w:r>
    </w:p>
    <w:p w14:paraId="4A0AD342" w14:textId="77777777" w:rsidR="00E873B9" w:rsidRDefault="00E873B9" w:rsidP="00E873B9">
      <w:r>
        <w:t>....................................................</w:t>
      </w:r>
    </w:p>
    <w:p w14:paraId="1C57633F" w14:textId="77777777" w:rsidR="00E873B9" w:rsidRDefault="00E873B9" w:rsidP="00E873B9">
      <w:r>
        <w:t>....................................................</w:t>
      </w:r>
    </w:p>
    <w:p w14:paraId="5F871A50" w14:textId="77777777" w:rsidR="00E873B9" w:rsidRDefault="00E873B9" w:rsidP="00E873B9">
      <w:r>
        <w:t>....................................................</w:t>
      </w:r>
    </w:p>
    <w:p w14:paraId="5D095244" w14:textId="77777777" w:rsidR="00E873B9" w:rsidRDefault="00E873B9" w:rsidP="00E873B9">
      <w:r>
        <w:t>....................................................</w:t>
      </w:r>
    </w:p>
    <w:p w14:paraId="49A5E76C" w14:textId="77777777" w:rsidR="00E873B9" w:rsidRDefault="00E873B9" w:rsidP="00E873B9">
      <w:r>
        <w:t>Tel. kontaktowy</w:t>
      </w:r>
    </w:p>
    <w:p w14:paraId="7CAC0993" w14:textId="77777777" w:rsidR="00E873B9" w:rsidRDefault="00E873B9" w:rsidP="00E873B9">
      <w:r>
        <w:t>....................................................</w:t>
      </w:r>
    </w:p>
    <w:p w14:paraId="6EF84975" w14:textId="77777777" w:rsidR="00E873B9" w:rsidRDefault="00E873B9" w:rsidP="00E873B9"/>
    <w:p w14:paraId="4626ED7D" w14:textId="77777777" w:rsidR="00E873B9" w:rsidRPr="00075943" w:rsidRDefault="00BF6899" w:rsidP="00E873B9">
      <w:pPr>
        <w:ind w:left="2832" w:firstLine="708"/>
        <w:jc w:val="both"/>
        <w:rPr>
          <w:b/>
        </w:rPr>
      </w:pPr>
      <w:r>
        <w:rPr>
          <w:b/>
        </w:rPr>
        <w:t>PEŁNOMOCNICTWO</w:t>
      </w:r>
      <w:r w:rsidR="006D28F2">
        <w:rPr>
          <w:rStyle w:val="Odwoanieprzypisudolnego"/>
          <w:b/>
        </w:rPr>
        <w:footnoteReference w:id="1"/>
      </w:r>
    </w:p>
    <w:p w14:paraId="5E71A21C" w14:textId="77777777" w:rsidR="00E873B9" w:rsidRDefault="00E873B9" w:rsidP="00E873B9">
      <w:pPr>
        <w:jc w:val="both"/>
      </w:pPr>
    </w:p>
    <w:p w14:paraId="4864F3DF" w14:textId="558D3306" w:rsidR="00E873B9" w:rsidRDefault="00E873B9" w:rsidP="006D28F2">
      <w:pPr>
        <w:ind w:firstLine="720"/>
        <w:jc w:val="both"/>
      </w:pPr>
      <w:r>
        <w:t>Ja, niżej podpisany/a</w:t>
      </w:r>
      <w:r w:rsidR="00BE261A">
        <w:t xml:space="preserve"> </w:t>
      </w:r>
      <w:r>
        <w:t>...........</w:t>
      </w:r>
      <w:r w:rsidR="006D28F2">
        <w:t>...............</w:t>
      </w:r>
      <w:r>
        <w:t>............</w:t>
      </w:r>
      <w:r w:rsidR="006D28F2">
        <w:t>.......</w:t>
      </w:r>
      <w:r>
        <w:t>......................................................, reprezentujący/a przedsiębiorcę/osobę fizyczną*, legitymujący/a się dowodem osobistym, paszportem, numer</w:t>
      </w:r>
      <w:r w:rsidR="00BE261A">
        <w:t xml:space="preserve"> </w:t>
      </w:r>
      <w:r>
        <w:t>......</w:t>
      </w:r>
      <w:r w:rsidR="006D28F2">
        <w:t>...</w:t>
      </w:r>
      <w:r>
        <w:t>.............................</w:t>
      </w:r>
      <w:r w:rsidR="006D28F2">
        <w:t>....</w:t>
      </w:r>
      <w:r w:rsidR="00BE261A">
        <w:t>........</w:t>
      </w:r>
      <w:r w:rsidR="006D28F2">
        <w:t>.......</w:t>
      </w:r>
      <w:r>
        <w:t>.,</w:t>
      </w:r>
      <w:r w:rsidR="006D28F2">
        <w:t xml:space="preserve"> </w:t>
      </w:r>
      <w:r w:rsidRPr="00071F9F">
        <w:rPr>
          <w:b/>
        </w:rPr>
        <w:t>upoważniam</w:t>
      </w:r>
      <w:r w:rsidR="006D28F2">
        <w:rPr>
          <w:b/>
        </w:rPr>
        <w:t xml:space="preserve"> </w:t>
      </w:r>
      <w:r w:rsidRPr="007A09F8">
        <w:t>Pana/Panią</w:t>
      </w:r>
      <w:r w:rsidR="006D28F2">
        <w:t xml:space="preserve"> </w:t>
      </w:r>
      <w:r>
        <w:t>......</w:t>
      </w:r>
      <w:r w:rsidR="006D28F2">
        <w:t>................................................</w:t>
      </w:r>
      <w:r>
        <w:t>.........</w:t>
      </w:r>
      <w:r w:rsidR="002B0258">
        <w:t>.</w:t>
      </w:r>
      <w:r w:rsidR="006D28F2">
        <w:t>..................</w:t>
      </w:r>
      <w:r w:rsidR="002B0258">
        <w:t>...</w:t>
      </w:r>
      <w:r w:rsidR="006D28F2">
        <w:t xml:space="preserve">.......... </w:t>
      </w:r>
      <w:r w:rsidR="002B0258">
        <w:t xml:space="preserve">PESEL………….……………….  </w:t>
      </w:r>
      <w:r w:rsidR="006D28F2">
        <w:t>legitymującego/</w:t>
      </w:r>
      <w:proofErr w:type="spellStart"/>
      <w:r w:rsidR="006D28F2">
        <w:t>cą</w:t>
      </w:r>
      <w:proofErr w:type="spellEnd"/>
      <w:r>
        <w:t xml:space="preserve"> się dowodem osobistym, paszportem, numer</w:t>
      </w:r>
      <w:r w:rsidR="00BE261A">
        <w:t xml:space="preserve"> </w:t>
      </w:r>
      <w:r>
        <w:t>.....</w:t>
      </w:r>
      <w:r w:rsidR="006D28F2">
        <w:t>.................................</w:t>
      </w:r>
      <w:r>
        <w:t xml:space="preserve">......, </w:t>
      </w:r>
      <w:r w:rsidR="002B0258">
        <w:br/>
      </w:r>
      <w:r>
        <w:t>do reprezentowania  firmy/mnie przed Powiatowym Urzędem Pracy w Myśliborzu w sprawach wydaw</w:t>
      </w:r>
      <w:r w:rsidR="00997AAC">
        <w:t>ania zezwoleń na pracę sezonową/</w:t>
      </w:r>
      <w:r>
        <w:t>oświadczeń o powierzeniu wykonywania pracy cudzoziemcowi</w:t>
      </w:r>
      <w:r w:rsidR="00997AAC">
        <w:t>*</w:t>
      </w:r>
      <w:r>
        <w:t xml:space="preserve"> w trybie ustawy z dnia 20 kwietnia 2</w:t>
      </w:r>
      <w:r w:rsidR="002B0258">
        <w:t xml:space="preserve">004 r. o promocji zatrudnienia </w:t>
      </w:r>
      <w:r w:rsidR="002B0258">
        <w:br/>
        <w:t>i</w:t>
      </w:r>
      <w:r>
        <w:t xml:space="preserve"> instytu</w:t>
      </w:r>
      <w:r w:rsidR="00054B9A">
        <w:t>cjach rynku pracy (Dz. U. z 20</w:t>
      </w:r>
      <w:r w:rsidR="00EE25B7">
        <w:t>2</w:t>
      </w:r>
      <w:r w:rsidR="00A84ED9">
        <w:t>3</w:t>
      </w:r>
      <w:r w:rsidR="002B0258">
        <w:t xml:space="preserve"> r. poz. </w:t>
      </w:r>
      <w:r w:rsidR="00A84ED9">
        <w:t>735</w:t>
      </w:r>
      <w:r>
        <w:t>)</w:t>
      </w:r>
      <w:r w:rsidR="002B0258">
        <w:t xml:space="preserve"> dla cudzoziemców</w:t>
      </w:r>
      <w:r>
        <w:t>:</w:t>
      </w:r>
    </w:p>
    <w:p w14:paraId="63EC9AD6" w14:textId="77777777" w:rsidR="00E873B9" w:rsidRDefault="00E873B9" w:rsidP="00E873B9">
      <w:pPr>
        <w:numPr>
          <w:ilvl w:val="0"/>
          <w:numId w:val="1"/>
        </w:numPr>
        <w:jc w:val="both"/>
      </w:pPr>
      <w:r>
        <w:t>..............................................................................................</w:t>
      </w:r>
    </w:p>
    <w:p w14:paraId="06FCE201" w14:textId="77777777" w:rsidR="00E873B9" w:rsidRDefault="00E873B9" w:rsidP="00E873B9">
      <w:pPr>
        <w:numPr>
          <w:ilvl w:val="0"/>
          <w:numId w:val="1"/>
        </w:numPr>
        <w:jc w:val="both"/>
      </w:pPr>
      <w:r>
        <w:t>..............................................................................................</w:t>
      </w:r>
    </w:p>
    <w:p w14:paraId="2E77072C" w14:textId="77777777" w:rsidR="00E873B9" w:rsidRDefault="00E873B9" w:rsidP="00E873B9">
      <w:pPr>
        <w:numPr>
          <w:ilvl w:val="0"/>
          <w:numId w:val="1"/>
        </w:numPr>
        <w:jc w:val="both"/>
      </w:pPr>
      <w:r>
        <w:t>..............................................................................................</w:t>
      </w:r>
    </w:p>
    <w:p w14:paraId="275AEF6A" w14:textId="77777777" w:rsidR="00E873B9" w:rsidRDefault="00E873B9" w:rsidP="00E873B9">
      <w:pPr>
        <w:numPr>
          <w:ilvl w:val="0"/>
          <w:numId w:val="1"/>
        </w:numPr>
        <w:jc w:val="both"/>
      </w:pPr>
      <w:r>
        <w:t>..............................................................................................</w:t>
      </w:r>
    </w:p>
    <w:p w14:paraId="669F7379" w14:textId="77777777" w:rsidR="00E873B9" w:rsidRDefault="00E873B9" w:rsidP="00E873B9">
      <w:pPr>
        <w:numPr>
          <w:ilvl w:val="0"/>
          <w:numId w:val="1"/>
        </w:numPr>
        <w:jc w:val="both"/>
      </w:pPr>
      <w:r>
        <w:t>..............................................................................................,</w:t>
      </w:r>
    </w:p>
    <w:p w14:paraId="0E1DCB1E" w14:textId="77777777" w:rsidR="00E873B9" w:rsidRDefault="00E873B9" w:rsidP="00E873B9">
      <w:pPr>
        <w:jc w:val="both"/>
      </w:pPr>
    </w:p>
    <w:p w14:paraId="2805EF6E" w14:textId="77777777" w:rsidR="00E873B9" w:rsidRDefault="00E873B9" w:rsidP="00E873B9">
      <w:pPr>
        <w:jc w:val="both"/>
      </w:pPr>
      <w:r>
        <w:t>a w szczególności do:</w:t>
      </w:r>
    </w:p>
    <w:p w14:paraId="06BF04EA" w14:textId="77777777" w:rsidR="00E873B9" w:rsidRDefault="00E873B9" w:rsidP="00E873B9">
      <w:pPr>
        <w:jc w:val="both"/>
      </w:pPr>
    </w:p>
    <w:p w14:paraId="692C3017" w14:textId="77777777" w:rsidR="00E873B9" w:rsidRDefault="00E873B9" w:rsidP="00E873B9">
      <w:pPr>
        <w:numPr>
          <w:ilvl w:val="0"/>
          <w:numId w:val="2"/>
        </w:numPr>
        <w:jc w:val="both"/>
      </w:pPr>
      <w:r>
        <w:t>składania dokumentów i wniosków w Powiatowym Urzędzie Pracy w Myśliborzu dotyczących udzielania zezwolenia na pracę sezonową oraz oświadczeń o powierzeniu wykonywania pracy cudzoziemcowi;</w:t>
      </w:r>
    </w:p>
    <w:p w14:paraId="5F3DCD34" w14:textId="77777777" w:rsidR="00E873B9" w:rsidRDefault="00E873B9" w:rsidP="00E873B9">
      <w:pPr>
        <w:numPr>
          <w:ilvl w:val="0"/>
          <w:numId w:val="2"/>
        </w:numPr>
        <w:jc w:val="both"/>
      </w:pPr>
      <w:r>
        <w:t>udzielania wszelkich informacji oraz składania oświadczeń i wyjaśnień, w tym również oświadczeń woli także po wydaniu zezwolenia;</w:t>
      </w:r>
    </w:p>
    <w:p w14:paraId="60F61E7A" w14:textId="77777777" w:rsidR="00E873B9" w:rsidRDefault="00E873B9" w:rsidP="00E873B9">
      <w:pPr>
        <w:numPr>
          <w:ilvl w:val="0"/>
          <w:numId w:val="2"/>
        </w:numPr>
        <w:jc w:val="both"/>
      </w:pPr>
      <w:r>
        <w:t>składania podpisów pod dokumentami w sprawach wydawania zezwoleń na prace sezonową</w:t>
      </w:r>
      <w:r w:rsidR="00DE3FC8">
        <w:t xml:space="preserve"> oraz oświadczeń o powierzeniu wykonywania pracy cudzoziemcowi;</w:t>
      </w:r>
    </w:p>
    <w:p w14:paraId="5CFC1F50" w14:textId="77777777" w:rsidR="00E873B9" w:rsidRDefault="00E873B9" w:rsidP="00E873B9">
      <w:pPr>
        <w:numPr>
          <w:ilvl w:val="0"/>
          <w:numId w:val="2"/>
        </w:numPr>
        <w:jc w:val="both"/>
      </w:pPr>
      <w:r>
        <w:t xml:space="preserve">odbioru </w:t>
      </w:r>
      <w:r w:rsidR="006F274D">
        <w:t xml:space="preserve">oświadczeń o powierzeniu wykonywania pracy, </w:t>
      </w:r>
      <w:r>
        <w:t>decyzji administracyjnych;</w:t>
      </w:r>
    </w:p>
    <w:p w14:paraId="4F4A169B" w14:textId="77777777" w:rsidR="00E873B9" w:rsidRDefault="00E873B9" w:rsidP="00E873B9">
      <w:pPr>
        <w:numPr>
          <w:ilvl w:val="0"/>
          <w:numId w:val="2"/>
        </w:numPr>
        <w:jc w:val="both"/>
      </w:pPr>
      <w:r>
        <w:t>nanoszenia wszelkich poprawek we wnioskach i załącznikach dotyczących wydawania zezwoleń na pracę sezonową oraz oświadczeń o powierzeniu wykonywania pracy cudzoziemcowi</w:t>
      </w:r>
    </w:p>
    <w:p w14:paraId="68520A47" w14:textId="77777777" w:rsidR="00E873B9" w:rsidRDefault="00E873B9" w:rsidP="00E873B9">
      <w:pPr>
        <w:numPr>
          <w:ilvl w:val="0"/>
          <w:numId w:val="2"/>
        </w:numPr>
        <w:jc w:val="both"/>
      </w:pPr>
      <w:r>
        <w:t>potwierdzania wszelkich dokumentów za zgodność z oryginałem</w:t>
      </w:r>
    </w:p>
    <w:p w14:paraId="2E613B0F" w14:textId="77777777" w:rsidR="00E873B9" w:rsidRDefault="00E873B9" w:rsidP="00E873B9">
      <w:pPr>
        <w:jc w:val="both"/>
      </w:pPr>
    </w:p>
    <w:p w14:paraId="63236C30" w14:textId="77777777" w:rsidR="00E873B9" w:rsidRDefault="00E873B9" w:rsidP="00E873B9">
      <w:pPr>
        <w:ind w:left="360"/>
        <w:jc w:val="both"/>
      </w:pPr>
      <w:r>
        <w:t xml:space="preserve">Pełnomocnictwo obejmuje również reprezentowanie firmy/mnie w sprawach o uchylenie </w:t>
      </w:r>
      <w:r>
        <w:br/>
        <w:t>i zmianę zezwolenia/ przedłużenia zezwolenia na pracę.</w:t>
      </w:r>
    </w:p>
    <w:p w14:paraId="60FA610D" w14:textId="77777777" w:rsidR="00E873B9" w:rsidRDefault="00E873B9" w:rsidP="00E873B9">
      <w:pPr>
        <w:ind w:left="360"/>
        <w:jc w:val="both"/>
      </w:pPr>
    </w:p>
    <w:p w14:paraId="006A13FB" w14:textId="77777777" w:rsidR="00E873B9" w:rsidRDefault="00E873B9" w:rsidP="00E873B9">
      <w:pPr>
        <w:jc w:val="both"/>
      </w:pPr>
      <w:r>
        <w:t xml:space="preserve">      </w:t>
      </w:r>
      <w:r w:rsidRPr="00075943">
        <w:t xml:space="preserve">Pełnomocnictwo niniejsze </w:t>
      </w:r>
      <w:r w:rsidRPr="00354E6B">
        <w:rPr>
          <w:b/>
        </w:rPr>
        <w:t>nie obejmuje prawa</w:t>
      </w:r>
      <w:r w:rsidRPr="00075943">
        <w:t xml:space="preserve"> do udzielania dalszych pełnomocnictw.   </w:t>
      </w:r>
    </w:p>
    <w:p w14:paraId="008D3903" w14:textId="77777777" w:rsidR="00E873B9" w:rsidRDefault="00E873B9" w:rsidP="00E873B9">
      <w:pPr>
        <w:jc w:val="both"/>
      </w:pPr>
    </w:p>
    <w:p w14:paraId="44D0DDBD" w14:textId="77777777" w:rsidR="00E873B9" w:rsidRDefault="00BF6899" w:rsidP="00E873B9">
      <w:pPr>
        <w:jc w:val="both"/>
      </w:pPr>
      <w:r>
        <w:t>* niepotrzebne skreślić</w:t>
      </w:r>
    </w:p>
    <w:p w14:paraId="1BD78319" w14:textId="77777777" w:rsidR="00BF6899" w:rsidRDefault="00E873B9" w:rsidP="006D28F2">
      <w:pPr>
        <w:ind w:left="4248" w:firstLine="708"/>
        <w:jc w:val="both"/>
      </w:pPr>
      <w:r>
        <w:t>....................................................................</w:t>
      </w:r>
    </w:p>
    <w:p w14:paraId="35CD22BC" w14:textId="77777777" w:rsidR="006D28F2" w:rsidRDefault="006D28F2" w:rsidP="006D28F2">
      <w:pPr>
        <w:ind w:left="4248" w:firstLine="708"/>
        <w:jc w:val="center"/>
      </w:pPr>
      <w:r>
        <w:t>(Podpis/y pracodawcy)</w:t>
      </w:r>
    </w:p>
    <w:sectPr w:rsidR="006D28F2" w:rsidSect="006D28F2">
      <w:type w:val="oddPage"/>
      <w:pgSz w:w="11906" w:h="16838"/>
      <w:pgMar w:top="54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C8589" w14:textId="77777777" w:rsidR="00C953DB" w:rsidRDefault="00C953DB" w:rsidP="006D28F2">
      <w:r>
        <w:separator/>
      </w:r>
    </w:p>
  </w:endnote>
  <w:endnote w:type="continuationSeparator" w:id="0">
    <w:p w14:paraId="0974589D" w14:textId="77777777" w:rsidR="00C953DB" w:rsidRDefault="00C953DB" w:rsidP="006D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E2E6" w14:textId="77777777" w:rsidR="00C953DB" w:rsidRDefault="00C953DB" w:rsidP="006D28F2">
      <w:r>
        <w:separator/>
      </w:r>
    </w:p>
  </w:footnote>
  <w:footnote w:type="continuationSeparator" w:id="0">
    <w:p w14:paraId="5DE9793D" w14:textId="77777777" w:rsidR="00C953DB" w:rsidRDefault="00C953DB" w:rsidP="006D28F2">
      <w:r>
        <w:continuationSeparator/>
      </w:r>
    </w:p>
  </w:footnote>
  <w:footnote w:id="1">
    <w:p w14:paraId="1DC8725A" w14:textId="77777777" w:rsidR="006D28F2" w:rsidRDefault="006D28F2">
      <w:pPr>
        <w:pStyle w:val="Tekstprzypisudolnego"/>
      </w:pPr>
      <w:r>
        <w:rPr>
          <w:rStyle w:val="Odwoanieprzypisudolnego"/>
        </w:rPr>
        <w:footnoteRef/>
      </w:r>
      <w:r>
        <w:t xml:space="preserve"> Pełnomocnictwo zwolnione od opłaty skarb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1978"/>
    <w:multiLevelType w:val="hybridMultilevel"/>
    <w:tmpl w:val="9FBED3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583B9A"/>
    <w:multiLevelType w:val="hybridMultilevel"/>
    <w:tmpl w:val="9DDEE3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0876884">
    <w:abstractNumId w:val="0"/>
  </w:num>
  <w:num w:numId="2" w16cid:durableId="300158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3B9"/>
    <w:rsid w:val="0002419A"/>
    <w:rsid w:val="00054B9A"/>
    <w:rsid w:val="002B0258"/>
    <w:rsid w:val="00350C8D"/>
    <w:rsid w:val="005D10E1"/>
    <w:rsid w:val="006754EE"/>
    <w:rsid w:val="006D1093"/>
    <w:rsid w:val="006D28F2"/>
    <w:rsid w:val="006F274D"/>
    <w:rsid w:val="00734B1E"/>
    <w:rsid w:val="007638EF"/>
    <w:rsid w:val="00997AAC"/>
    <w:rsid w:val="00A84ED9"/>
    <w:rsid w:val="00B15AD6"/>
    <w:rsid w:val="00BB48F1"/>
    <w:rsid w:val="00BE261A"/>
    <w:rsid w:val="00BF6899"/>
    <w:rsid w:val="00C00347"/>
    <w:rsid w:val="00C953DB"/>
    <w:rsid w:val="00DE3FC8"/>
    <w:rsid w:val="00E873B9"/>
    <w:rsid w:val="00EE25B7"/>
    <w:rsid w:val="00F5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E7FB"/>
  <w15:chartTrackingRefBased/>
  <w15:docId w15:val="{3AAED09F-FC98-4811-8184-A65BACEC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8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8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8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6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6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33FA-5F13-4380-A80E-8970EBE5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rednik</dc:creator>
  <cp:keywords/>
  <dc:description/>
  <cp:lastModifiedBy>Monika Dusińska</cp:lastModifiedBy>
  <cp:revision>2</cp:revision>
  <cp:lastPrinted>2018-10-25T05:55:00Z</cp:lastPrinted>
  <dcterms:created xsi:type="dcterms:W3CDTF">2023-05-17T07:06:00Z</dcterms:created>
  <dcterms:modified xsi:type="dcterms:W3CDTF">2023-05-17T07:06:00Z</dcterms:modified>
</cp:coreProperties>
</file>